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541472">
        <w:rPr>
          <w:i/>
          <w:caps/>
          <w:color w:val="000000"/>
          <w:sz w:val="28"/>
          <w:szCs w:val="28"/>
        </w:rPr>
        <w:t>42</w:t>
      </w:r>
      <w:r>
        <w:rPr>
          <w:i/>
          <w:caps/>
          <w:color w:val="000000"/>
          <w:sz w:val="28"/>
          <w:szCs w:val="28"/>
        </w:rPr>
        <w:t xml:space="preserve"> </w:t>
      </w:r>
      <w:r w:rsidR="00541472">
        <w:rPr>
          <w:i/>
          <w:color w:val="000000"/>
          <w:sz w:val="28"/>
          <w:szCs w:val="28"/>
        </w:rPr>
        <w:t>Невр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541472">
        <w:rPr>
          <w:i/>
          <w:caps/>
          <w:color w:val="000000"/>
          <w:sz w:val="24"/>
          <w:szCs w:val="28"/>
        </w:rPr>
        <w:t>42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541472">
        <w:rPr>
          <w:i/>
          <w:color w:val="000000"/>
          <w:sz w:val="24"/>
          <w:szCs w:val="28"/>
        </w:rPr>
        <w:t>Неврология</w:t>
      </w:r>
      <w:r w:rsidRPr="009373F6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628AE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A628AE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402F35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402F35" w:rsidRPr="00274254" w:rsidRDefault="00402F35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02F35" w:rsidRPr="00274254" w:rsidRDefault="00402F35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02F35" w:rsidRPr="00274254" w:rsidRDefault="00402F35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02F35" w:rsidRPr="00274254" w:rsidRDefault="00402F35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402F35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402F35" w:rsidRPr="00274254" w:rsidRDefault="00402F35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402F35" w:rsidRPr="00274254" w:rsidRDefault="00402F35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02F35" w:rsidRPr="00274254" w:rsidRDefault="00402F35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402F35" w:rsidRDefault="00402F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02F35" w:rsidRPr="00274254" w:rsidRDefault="00402F35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5A0349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5A0349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B7" w:rsidRDefault="006018B7" w:rsidP="00FD5B6B">
      <w:r>
        <w:separator/>
      </w:r>
    </w:p>
  </w:endnote>
  <w:endnote w:type="continuationSeparator" w:id="0">
    <w:p w:rsidR="006018B7" w:rsidRDefault="006018B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5A0349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402F3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B7" w:rsidRDefault="006018B7" w:rsidP="00FD5B6B">
      <w:r>
        <w:separator/>
      </w:r>
    </w:p>
  </w:footnote>
  <w:footnote w:type="continuationSeparator" w:id="0">
    <w:p w:rsidR="006018B7" w:rsidRDefault="006018B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2F35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36237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A0349"/>
    <w:rsid w:val="005B56C0"/>
    <w:rsid w:val="005C4342"/>
    <w:rsid w:val="005D78C8"/>
    <w:rsid w:val="005F6CED"/>
    <w:rsid w:val="00600B21"/>
    <w:rsid w:val="006018B7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628AE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84FBB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A214-45A4-4C31-AE84-DF1BD29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1</cp:revision>
  <cp:lastPrinted>2019-03-11T04:50:00Z</cp:lastPrinted>
  <dcterms:created xsi:type="dcterms:W3CDTF">2019-03-31T15:09:00Z</dcterms:created>
  <dcterms:modified xsi:type="dcterms:W3CDTF">2019-10-15T05:27:00Z</dcterms:modified>
</cp:coreProperties>
</file>